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86" w:rsidRPr="007D3B66" w:rsidRDefault="001F4B86" w:rsidP="001F4B86"/>
    <w:p w:rsidR="001F4B86" w:rsidRDefault="001F4B86" w:rsidP="001F4B86">
      <w:pPr>
        <w:jc w:val="center"/>
        <w:rPr>
          <w:rFonts w:ascii="黑体" w:eastAsia="黑体"/>
          <w:sz w:val="36"/>
          <w:szCs w:val="36"/>
        </w:rPr>
      </w:pPr>
    </w:p>
    <w:p w:rsidR="000F6DC4" w:rsidRPr="007D3B66" w:rsidRDefault="000F6DC4" w:rsidP="001F4B86">
      <w:pPr>
        <w:jc w:val="center"/>
        <w:rPr>
          <w:rFonts w:ascii="黑体" w:eastAsia="黑体"/>
          <w:sz w:val="36"/>
          <w:szCs w:val="36"/>
        </w:rPr>
      </w:pPr>
    </w:p>
    <w:p w:rsidR="001F4B86" w:rsidRPr="000F6DC4" w:rsidRDefault="001F4B86" w:rsidP="001F4B86">
      <w:pPr>
        <w:spacing w:line="800" w:lineRule="exact"/>
        <w:jc w:val="center"/>
        <w:rPr>
          <w:rFonts w:ascii="黑体" w:eastAsia="黑体"/>
          <w:sz w:val="52"/>
          <w:szCs w:val="52"/>
        </w:rPr>
      </w:pPr>
      <w:r w:rsidRPr="000F6DC4">
        <w:rPr>
          <w:rFonts w:ascii="黑体" w:eastAsia="黑体" w:hint="eastAsia"/>
          <w:sz w:val="52"/>
          <w:szCs w:val="52"/>
        </w:rPr>
        <w:t>陕西省放射卫生技术服务机构</w:t>
      </w:r>
    </w:p>
    <w:p w:rsidR="001F4B86" w:rsidRPr="000F6DC4" w:rsidRDefault="001F4B86" w:rsidP="001F4B86">
      <w:pPr>
        <w:spacing w:line="800" w:lineRule="exact"/>
        <w:jc w:val="center"/>
        <w:rPr>
          <w:rFonts w:ascii="黑体" w:eastAsia="黑体"/>
          <w:sz w:val="52"/>
          <w:szCs w:val="52"/>
        </w:rPr>
      </w:pPr>
      <w:r w:rsidRPr="000F6DC4">
        <w:rPr>
          <w:rFonts w:ascii="黑体" w:eastAsia="黑体" w:hint="eastAsia"/>
          <w:sz w:val="52"/>
          <w:szCs w:val="52"/>
        </w:rPr>
        <w:t>资质审定申请表</w:t>
      </w:r>
    </w:p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/>
    <w:p w:rsidR="001F4B86" w:rsidRPr="007D3B66" w:rsidRDefault="001F4B86" w:rsidP="001F4B86"/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pPr>
        <w:ind w:firstLineChars="300" w:firstLine="630"/>
      </w:pPr>
    </w:p>
    <w:p w:rsidR="001F4B86" w:rsidRPr="007D3B66" w:rsidRDefault="001F4B86" w:rsidP="001F4B86">
      <w:pPr>
        <w:spacing w:line="520" w:lineRule="exact"/>
        <w:ind w:firstLineChars="350" w:firstLine="980"/>
        <w:rPr>
          <w:sz w:val="28"/>
          <w:szCs w:val="28"/>
          <w:u w:val="single"/>
        </w:rPr>
      </w:pPr>
      <w:r w:rsidRPr="007D3B66">
        <w:rPr>
          <w:rFonts w:hint="eastAsia"/>
          <w:sz w:val="28"/>
          <w:szCs w:val="28"/>
        </w:rPr>
        <w:t>申请机构（公章）：</w:t>
      </w:r>
      <w:r w:rsidRPr="007D3B66">
        <w:rPr>
          <w:rFonts w:hint="eastAsia"/>
          <w:sz w:val="28"/>
          <w:szCs w:val="28"/>
          <w:u w:val="single"/>
        </w:rPr>
        <w:t xml:space="preserve">                             </w:t>
      </w:r>
    </w:p>
    <w:p w:rsidR="001F4B86" w:rsidRPr="007D3B66" w:rsidRDefault="001F4B86" w:rsidP="001F4B86">
      <w:pPr>
        <w:spacing w:line="520" w:lineRule="exact"/>
        <w:rPr>
          <w:sz w:val="28"/>
          <w:szCs w:val="28"/>
        </w:rPr>
      </w:pPr>
    </w:p>
    <w:p w:rsidR="001F4B86" w:rsidRPr="007D3B66" w:rsidRDefault="001F4B86" w:rsidP="001F4B86">
      <w:pPr>
        <w:spacing w:line="520" w:lineRule="exact"/>
        <w:ind w:firstLineChars="350" w:firstLine="980"/>
        <w:rPr>
          <w:sz w:val="28"/>
          <w:szCs w:val="28"/>
        </w:rPr>
      </w:pPr>
      <w:r w:rsidRPr="007D3B66">
        <w:rPr>
          <w:rFonts w:hint="eastAsia"/>
          <w:sz w:val="28"/>
          <w:szCs w:val="28"/>
        </w:rPr>
        <w:t>填</w:t>
      </w:r>
      <w:r w:rsidRPr="007D3B66">
        <w:rPr>
          <w:rFonts w:hint="eastAsia"/>
          <w:sz w:val="28"/>
          <w:szCs w:val="28"/>
        </w:rPr>
        <w:t xml:space="preserve"> </w:t>
      </w:r>
      <w:r w:rsidRPr="007D3B66">
        <w:rPr>
          <w:rFonts w:hint="eastAsia"/>
          <w:sz w:val="28"/>
          <w:szCs w:val="28"/>
        </w:rPr>
        <w:t>表</w:t>
      </w:r>
      <w:r w:rsidRPr="007D3B66">
        <w:rPr>
          <w:rFonts w:hint="eastAsia"/>
          <w:sz w:val="28"/>
          <w:szCs w:val="28"/>
        </w:rPr>
        <w:t xml:space="preserve"> </w:t>
      </w:r>
      <w:r w:rsidRPr="007D3B66">
        <w:rPr>
          <w:rFonts w:hint="eastAsia"/>
          <w:sz w:val="28"/>
          <w:szCs w:val="28"/>
        </w:rPr>
        <w:t>日</w:t>
      </w:r>
      <w:r w:rsidRPr="007D3B66">
        <w:rPr>
          <w:rFonts w:hint="eastAsia"/>
          <w:sz w:val="28"/>
          <w:szCs w:val="28"/>
        </w:rPr>
        <w:t xml:space="preserve"> </w:t>
      </w:r>
      <w:r w:rsidRPr="007D3B66">
        <w:rPr>
          <w:rFonts w:hint="eastAsia"/>
          <w:sz w:val="28"/>
          <w:szCs w:val="28"/>
        </w:rPr>
        <w:t>期：</w:t>
      </w:r>
      <w:r w:rsidRPr="007D3B66">
        <w:rPr>
          <w:rFonts w:hint="eastAsia"/>
          <w:sz w:val="28"/>
          <w:szCs w:val="28"/>
        </w:rPr>
        <w:t xml:space="preserve">        </w:t>
      </w:r>
      <w:r w:rsidRPr="007D3B66">
        <w:rPr>
          <w:rFonts w:hint="eastAsia"/>
          <w:sz w:val="28"/>
          <w:szCs w:val="28"/>
          <w:u w:val="single"/>
        </w:rPr>
        <w:t xml:space="preserve">      </w:t>
      </w:r>
      <w:r w:rsidRPr="007D3B66">
        <w:rPr>
          <w:rFonts w:hint="eastAsia"/>
          <w:sz w:val="28"/>
          <w:szCs w:val="28"/>
        </w:rPr>
        <w:t>年</w:t>
      </w:r>
      <w:r w:rsidRPr="007D3B66">
        <w:rPr>
          <w:rFonts w:hint="eastAsia"/>
          <w:sz w:val="28"/>
          <w:szCs w:val="28"/>
        </w:rPr>
        <w:t xml:space="preserve"> </w:t>
      </w:r>
      <w:r w:rsidRPr="007D3B66">
        <w:rPr>
          <w:rFonts w:hint="eastAsia"/>
          <w:sz w:val="28"/>
          <w:szCs w:val="28"/>
          <w:u w:val="single"/>
        </w:rPr>
        <w:t xml:space="preserve">     </w:t>
      </w:r>
      <w:r w:rsidRPr="007D3B66">
        <w:rPr>
          <w:rFonts w:hint="eastAsia"/>
          <w:sz w:val="28"/>
          <w:szCs w:val="28"/>
        </w:rPr>
        <w:t>月</w:t>
      </w:r>
      <w:r w:rsidRPr="007D3B66">
        <w:rPr>
          <w:rFonts w:hint="eastAsia"/>
          <w:sz w:val="28"/>
          <w:szCs w:val="28"/>
        </w:rPr>
        <w:t xml:space="preserve"> </w:t>
      </w:r>
      <w:r w:rsidRPr="007D3B66">
        <w:rPr>
          <w:rFonts w:hint="eastAsia"/>
          <w:sz w:val="28"/>
          <w:szCs w:val="28"/>
          <w:u w:val="single"/>
        </w:rPr>
        <w:t xml:space="preserve">     </w:t>
      </w:r>
      <w:r w:rsidRPr="007D3B66">
        <w:rPr>
          <w:rFonts w:hint="eastAsia"/>
          <w:sz w:val="28"/>
          <w:szCs w:val="28"/>
        </w:rPr>
        <w:t>日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>
      <w:r w:rsidRPr="007D3B66">
        <w:rPr>
          <w:rFonts w:hint="eastAsia"/>
        </w:rPr>
        <w:t> </w:t>
      </w:r>
    </w:p>
    <w:p w:rsidR="001F4B86" w:rsidRPr="007D3B66" w:rsidRDefault="001F4B86" w:rsidP="001F4B86"/>
    <w:p w:rsidR="001F4B86" w:rsidRPr="007D3B66" w:rsidRDefault="001F4B86" w:rsidP="001F4B86">
      <w:pPr>
        <w:rPr>
          <w:sz w:val="30"/>
          <w:szCs w:val="30"/>
        </w:rPr>
      </w:pPr>
      <w:r w:rsidRPr="007D3B66">
        <w:rPr>
          <w:rFonts w:hint="eastAsia"/>
        </w:rPr>
        <w:t> </w:t>
      </w:r>
    </w:p>
    <w:p w:rsidR="001F4B86" w:rsidRPr="007D3B66" w:rsidRDefault="001F4B86" w:rsidP="001F4B86">
      <w:pPr>
        <w:jc w:val="center"/>
        <w:rPr>
          <w:sz w:val="30"/>
          <w:szCs w:val="30"/>
        </w:rPr>
      </w:pPr>
      <w:r w:rsidRPr="007D3B66">
        <w:rPr>
          <w:rFonts w:hint="eastAsia"/>
          <w:sz w:val="30"/>
          <w:szCs w:val="30"/>
        </w:rPr>
        <w:t>陕西省卫生</w:t>
      </w:r>
      <w:r w:rsidR="000F423E">
        <w:rPr>
          <w:rFonts w:hint="eastAsia"/>
          <w:sz w:val="30"/>
          <w:szCs w:val="30"/>
        </w:rPr>
        <w:t>健康</w:t>
      </w:r>
      <w:r w:rsidR="00787942">
        <w:rPr>
          <w:rFonts w:hint="eastAsia"/>
          <w:sz w:val="30"/>
          <w:szCs w:val="30"/>
        </w:rPr>
        <w:t>委员会</w:t>
      </w:r>
      <w:r w:rsidRPr="007D3B66">
        <w:rPr>
          <w:rFonts w:hint="eastAsia"/>
          <w:sz w:val="30"/>
          <w:szCs w:val="30"/>
        </w:rPr>
        <w:t>制</w:t>
      </w:r>
    </w:p>
    <w:p w:rsidR="001F4B86" w:rsidRPr="007D3B66" w:rsidRDefault="001F4B86" w:rsidP="001F4B86">
      <w:pPr>
        <w:jc w:val="center"/>
        <w:rPr>
          <w:rFonts w:ascii="黑体" w:eastAsia="黑体"/>
          <w:sz w:val="28"/>
          <w:szCs w:val="28"/>
        </w:rPr>
      </w:pPr>
      <w:r w:rsidRPr="007D3B66">
        <w:rPr>
          <w:rFonts w:hint="eastAsia"/>
        </w:rPr>
        <w:br w:type="page"/>
      </w:r>
      <w:r w:rsidRPr="007D3B66">
        <w:rPr>
          <w:rFonts w:ascii="黑体" w:eastAsia="黑体" w:hint="eastAsia"/>
          <w:sz w:val="28"/>
          <w:szCs w:val="28"/>
        </w:rPr>
        <w:lastRenderedPageBreak/>
        <w:t>填 表 说 明</w:t>
      </w:r>
    </w:p>
    <w:p w:rsidR="001F4B86" w:rsidRPr="007D3B66" w:rsidRDefault="001F4B86" w:rsidP="001F4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3B66">
        <w:rPr>
          <w:rFonts w:ascii="仿宋_GB2312" w:eastAsia="仿宋_GB2312" w:hint="eastAsia"/>
          <w:sz w:val="28"/>
          <w:szCs w:val="28"/>
        </w:rPr>
        <w:t>1．本申请表由申请放射卫生技术服务资质的机构填写后</w:t>
      </w:r>
      <w:proofErr w:type="gramStart"/>
      <w:r w:rsidRPr="007D3B66">
        <w:rPr>
          <w:rFonts w:ascii="仿宋_GB2312" w:eastAsia="仿宋_GB2312" w:hint="eastAsia"/>
          <w:sz w:val="28"/>
          <w:szCs w:val="28"/>
        </w:rPr>
        <w:t>报卫生</w:t>
      </w:r>
      <w:proofErr w:type="gramEnd"/>
      <w:r w:rsidRPr="007D3B66">
        <w:rPr>
          <w:rFonts w:ascii="仿宋_GB2312" w:eastAsia="仿宋_GB2312" w:hint="eastAsia"/>
          <w:sz w:val="28"/>
          <w:szCs w:val="28"/>
        </w:rPr>
        <w:t>行政部门。</w:t>
      </w:r>
    </w:p>
    <w:p w:rsidR="001F4B86" w:rsidRPr="007D3B66" w:rsidRDefault="001F4B86" w:rsidP="001F4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3B66">
        <w:rPr>
          <w:rFonts w:ascii="仿宋_GB2312" w:eastAsia="仿宋_GB2312" w:hint="eastAsia"/>
          <w:sz w:val="28"/>
          <w:szCs w:val="28"/>
        </w:rPr>
        <w:t>2．填写时，文字要简练，不得涂改，空格处以“无”字填写，并用A4纸打印。</w:t>
      </w:r>
    </w:p>
    <w:p w:rsidR="001F4B86" w:rsidRPr="007D3B66" w:rsidRDefault="001F4B86" w:rsidP="001F4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3B66">
        <w:rPr>
          <w:rFonts w:ascii="仿宋_GB2312" w:eastAsia="仿宋_GB2312" w:hint="eastAsia"/>
          <w:sz w:val="28"/>
          <w:szCs w:val="28"/>
        </w:rPr>
        <w:t>3．单位名称、地址等项目要填写全称。</w:t>
      </w:r>
    </w:p>
    <w:p w:rsidR="001F4B86" w:rsidRPr="007D3B66" w:rsidRDefault="001F4B86" w:rsidP="001F4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3B66">
        <w:rPr>
          <w:rFonts w:ascii="仿宋_GB2312" w:eastAsia="仿宋_GB2312" w:hint="eastAsia"/>
          <w:sz w:val="28"/>
          <w:szCs w:val="28"/>
        </w:rPr>
        <w:t>4．“单位性质”一栏填写“国有”、“集体”、“民营”、“个体”等。</w:t>
      </w:r>
    </w:p>
    <w:p w:rsidR="001F4B86" w:rsidRPr="007D3B66" w:rsidRDefault="001F4B86" w:rsidP="001F4B8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D3B66">
        <w:rPr>
          <w:rFonts w:ascii="仿宋_GB2312" w:eastAsia="仿宋_GB2312" w:hint="eastAsia"/>
          <w:sz w:val="28"/>
          <w:szCs w:val="28"/>
        </w:rPr>
        <w:t>5．申请资料一式二份，并提供电子版1份。</w:t>
      </w:r>
    </w:p>
    <w:p w:rsidR="001F4B86" w:rsidRPr="007D3B66" w:rsidRDefault="001F4B86" w:rsidP="001F4B86">
      <w:pPr>
        <w:ind w:firstLineChars="200" w:firstLine="560"/>
      </w:pPr>
      <w:r w:rsidRPr="007D3B66">
        <w:rPr>
          <w:rFonts w:ascii="仿宋_GB2312" w:eastAsia="仿宋_GB2312" w:hint="eastAsia"/>
          <w:sz w:val="28"/>
          <w:szCs w:val="28"/>
        </w:rPr>
        <w:t>6．所有申请资料应逐页加盖申请单位公章（可以是骑缝章）</w:t>
      </w:r>
      <w:r w:rsidRPr="007D3B66">
        <w:rPr>
          <w:rFonts w:hint="eastAsia"/>
        </w:rPr>
        <w:t>。</w:t>
      </w:r>
    </w:p>
    <w:p w:rsidR="001F4B86" w:rsidRPr="009013C9" w:rsidRDefault="001F4B86" w:rsidP="001F4B86">
      <w:pPr>
        <w:jc w:val="center"/>
        <w:rPr>
          <w:rFonts w:ascii="黑体" w:eastAsia="黑体"/>
          <w:sz w:val="36"/>
          <w:szCs w:val="36"/>
        </w:rPr>
      </w:pPr>
      <w:r w:rsidRPr="007D3B66">
        <w:br w:type="page"/>
      </w:r>
      <w:r w:rsidRPr="009013C9">
        <w:rPr>
          <w:rFonts w:ascii="黑体" w:eastAsia="黑体" w:hint="eastAsia"/>
          <w:sz w:val="36"/>
          <w:szCs w:val="36"/>
        </w:rPr>
        <w:lastRenderedPageBreak/>
        <w:t>放射卫生技术服务机构资质审定申请表</w:t>
      </w:r>
    </w:p>
    <w:tbl>
      <w:tblPr>
        <w:tblW w:w="884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4"/>
        <w:gridCol w:w="1242"/>
        <w:gridCol w:w="1106"/>
        <w:gridCol w:w="851"/>
        <w:gridCol w:w="425"/>
        <w:gridCol w:w="709"/>
        <w:gridCol w:w="425"/>
        <w:gridCol w:w="709"/>
        <w:gridCol w:w="1346"/>
      </w:tblGrid>
      <w:tr w:rsidR="001F4B86" w:rsidRPr="007D3B66">
        <w:trPr>
          <w:trHeight w:val="68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申请机构名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单位性质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</w:tr>
      <w:tr w:rsidR="001F4B86" w:rsidRPr="007D3B66">
        <w:trPr>
          <w:trHeight w:val="68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申请机构地址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电</w:t>
            </w:r>
            <w:r w:rsidRPr="007D3B66">
              <w:rPr>
                <w:rFonts w:hint="eastAsia"/>
              </w:rPr>
              <w:t xml:space="preserve">    </w:t>
            </w:r>
            <w:r w:rsidRPr="007D3B66">
              <w:rPr>
                <w:rFonts w:hint="eastAsia"/>
              </w:rPr>
              <w:t>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传真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/>
        </w:tc>
      </w:tr>
      <w:tr w:rsidR="001F4B86" w:rsidRPr="007D3B66">
        <w:trPr>
          <w:trHeight w:val="68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邮政编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电子邮箱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</w:tr>
      <w:tr w:rsidR="001F4B86" w:rsidRPr="007D3B66">
        <w:trPr>
          <w:trHeight w:val="68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法定代表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职</w:t>
            </w:r>
            <w:r w:rsidRPr="007D3B66">
              <w:rPr>
                <w:rFonts w:hint="eastAsia"/>
              </w:rPr>
              <w:t xml:space="preserve"> </w:t>
            </w:r>
            <w:proofErr w:type="gramStart"/>
            <w:r w:rsidRPr="007D3B66">
              <w:rPr>
                <w:rFonts w:hint="eastAsia"/>
              </w:rPr>
              <w:t>务</w:t>
            </w:r>
            <w:proofErr w:type="gramEnd"/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</w:tr>
      <w:tr w:rsidR="001F4B86" w:rsidRPr="007D3B66">
        <w:trPr>
          <w:trHeight w:val="680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联</w:t>
            </w:r>
            <w:r w:rsidRPr="007D3B66">
              <w:rPr>
                <w:rFonts w:hint="eastAsia"/>
              </w:rPr>
              <w:t xml:space="preserve"> </w:t>
            </w:r>
            <w:r w:rsidRPr="007D3B66">
              <w:rPr>
                <w:rFonts w:hint="eastAsia"/>
              </w:rPr>
              <w:t>系</w:t>
            </w:r>
            <w:r w:rsidRPr="007D3B66">
              <w:rPr>
                <w:rFonts w:hint="eastAsia"/>
              </w:rPr>
              <w:t xml:space="preserve"> </w:t>
            </w:r>
            <w:r w:rsidRPr="007D3B66">
              <w:rPr>
                <w:rFonts w:hint="eastAsia"/>
              </w:rPr>
              <w:t>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职</w:t>
            </w:r>
            <w:r w:rsidRPr="007D3B66">
              <w:rPr>
                <w:rFonts w:hint="eastAsia"/>
              </w:rPr>
              <w:t xml:space="preserve"> </w:t>
            </w:r>
            <w:proofErr w:type="gramStart"/>
            <w:r w:rsidRPr="007D3B66">
              <w:rPr>
                <w:rFonts w:hint="eastAsia"/>
              </w:rPr>
              <w:t>务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电</w:t>
            </w:r>
            <w:r w:rsidRPr="007D3B66">
              <w:rPr>
                <w:rFonts w:hint="eastAsia"/>
              </w:rPr>
              <w:t xml:space="preserve">   </w:t>
            </w:r>
            <w:r w:rsidRPr="007D3B66">
              <w:rPr>
                <w:rFonts w:hint="eastAsia"/>
              </w:rPr>
              <w:t>话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/>
        </w:tc>
      </w:tr>
      <w:tr w:rsidR="001F4B86" w:rsidRPr="007D3B66">
        <w:trPr>
          <w:trHeight w:val="459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放射卫生</w:t>
            </w:r>
          </w:p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技术服务</w:t>
            </w:r>
          </w:p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范围及</w:t>
            </w:r>
          </w:p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资质等级</w:t>
            </w:r>
          </w:p>
        </w:tc>
        <w:tc>
          <w:tcPr>
            <w:tcW w:w="6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3D" w:rsidRPr="000F6DC4" w:rsidRDefault="001F4B86" w:rsidP="0053033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（一）</w:t>
            </w:r>
            <w:r w:rsidR="0053033D" w:rsidRPr="000F6DC4">
              <w:rPr>
                <w:rFonts w:ascii="仿宋" w:eastAsia="仿宋" w:hAnsi="仿宋" w:hint="eastAsia"/>
                <w:sz w:val="24"/>
              </w:rPr>
              <w:t>放射诊疗建设项目职业病危害放射防护评价</w:t>
            </w:r>
            <w:r w:rsidR="0053033D">
              <w:rPr>
                <w:rFonts w:ascii="仿宋" w:eastAsia="仿宋" w:hAnsi="仿宋" w:hint="eastAsia"/>
                <w:sz w:val="24"/>
              </w:rPr>
              <w:t>甲</w:t>
            </w:r>
            <w:r w:rsidR="0053033D" w:rsidRPr="000F6DC4">
              <w:rPr>
                <w:rFonts w:ascii="仿宋" w:eastAsia="仿宋" w:hAnsi="仿宋" w:hint="eastAsia"/>
                <w:sz w:val="24"/>
              </w:rPr>
              <w:t>级资质 □</w:t>
            </w:r>
          </w:p>
          <w:p w:rsidR="001F4B86" w:rsidRPr="000F6DC4" w:rsidRDefault="0053033D" w:rsidP="0053033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二）</w:t>
            </w:r>
            <w:r w:rsidR="001F4B86" w:rsidRPr="000F6DC4">
              <w:rPr>
                <w:rFonts w:ascii="仿宋" w:eastAsia="仿宋" w:hAnsi="仿宋" w:hint="eastAsia"/>
                <w:sz w:val="24"/>
              </w:rPr>
              <w:t>放射诊疗建设项目职业病危害放射防护评价乙级资质 □</w:t>
            </w:r>
          </w:p>
          <w:p w:rsidR="001F4B86" w:rsidRPr="000F6DC4" w:rsidRDefault="001F4B86" w:rsidP="0053033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（二）放射诊疗建设项目职业病危害放射防护评价丙级资质 □</w:t>
            </w:r>
          </w:p>
          <w:p w:rsidR="001F4B86" w:rsidRPr="000F6DC4" w:rsidRDefault="001F4B86" w:rsidP="0053033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（三）放射</w:t>
            </w:r>
            <w:r w:rsidR="00787942" w:rsidRPr="000F6DC4">
              <w:rPr>
                <w:rFonts w:ascii="仿宋" w:eastAsia="仿宋" w:hAnsi="仿宋" w:hint="eastAsia"/>
                <w:sz w:val="24"/>
              </w:rPr>
              <w:t>卫生</w:t>
            </w:r>
            <w:r w:rsidRPr="000F6DC4">
              <w:rPr>
                <w:rFonts w:ascii="仿宋" w:eastAsia="仿宋" w:hAnsi="仿宋" w:hint="eastAsia"/>
                <w:sz w:val="24"/>
              </w:rPr>
              <w:t>防护检测 ：</w:t>
            </w:r>
          </w:p>
          <w:p w:rsidR="001F4B86" w:rsidRDefault="001F4B86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1、放射诊疗场所防护检测</w:t>
            </w:r>
            <w:r w:rsidR="0053033D">
              <w:rPr>
                <w:rFonts w:ascii="仿宋" w:eastAsia="仿宋" w:hAnsi="仿宋" w:hint="eastAsia"/>
                <w:sz w:val="24"/>
              </w:rPr>
              <w:t>（不包括核医学）</w:t>
            </w:r>
            <w:r w:rsidRPr="000F6DC4">
              <w:rPr>
                <w:rFonts w:ascii="仿宋" w:eastAsia="仿宋" w:hAnsi="仿宋" w:hint="eastAsia"/>
                <w:sz w:val="24"/>
              </w:rPr>
              <w:t xml:space="preserve"> □</w:t>
            </w:r>
          </w:p>
          <w:p w:rsidR="0053033D" w:rsidRPr="000F6DC4" w:rsidRDefault="0053033D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核医学工作场所防护检测</w:t>
            </w:r>
            <w:r w:rsidRPr="000F6DC4">
              <w:rPr>
                <w:rFonts w:ascii="仿宋" w:eastAsia="仿宋" w:hAnsi="仿宋" w:hint="eastAsia"/>
                <w:sz w:val="24"/>
              </w:rPr>
              <w:t>□</w:t>
            </w:r>
          </w:p>
          <w:p w:rsidR="001F4B86" w:rsidRPr="000F6DC4" w:rsidRDefault="0053033D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 w:rsidR="001F4B86" w:rsidRPr="000F6DC4">
              <w:rPr>
                <w:rFonts w:ascii="仿宋" w:eastAsia="仿宋" w:hAnsi="仿宋" w:hint="eastAsia"/>
                <w:sz w:val="24"/>
              </w:rPr>
              <w:t>、</w:t>
            </w:r>
            <w:r w:rsidR="00787942" w:rsidRPr="000F6DC4">
              <w:rPr>
                <w:rFonts w:ascii="仿宋" w:eastAsia="仿宋" w:hAnsi="仿宋" w:hint="eastAsia"/>
                <w:sz w:val="24"/>
              </w:rPr>
              <w:t>放射诊疗设备性能</w:t>
            </w:r>
            <w:r w:rsidR="001F4B86" w:rsidRPr="000F6DC4">
              <w:rPr>
                <w:rFonts w:ascii="仿宋" w:eastAsia="仿宋" w:hAnsi="仿宋" w:hint="eastAsia"/>
                <w:sz w:val="24"/>
              </w:rPr>
              <w:t>检测 □</w:t>
            </w:r>
          </w:p>
          <w:p w:rsidR="001F4B86" w:rsidRPr="000F6DC4" w:rsidRDefault="001F4B86" w:rsidP="0053033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（四）个人剂量监测：</w:t>
            </w:r>
          </w:p>
          <w:p w:rsidR="001F4B86" w:rsidRPr="000F6DC4" w:rsidRDefault="001F4B86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1、X、γ、β外照射个人剂量监测 □</w:t>
            </w:r>
          </w:p>
          <w:p w:rsidR="001F4B86" w:rsidRPr="000F6DC4" w:rsidRDefault="001F4B86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2、中子个人剂量监测 □</w:t>
            </w:r>
          </w:p>
          <w:p w:rsidR="001F4B86" w:rsidRPr="000F6DC4" w:rsidRDefault="001F4B86" w:rsidP="0053033D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3、内照射个人剂量监测 □</w:t>
            </w:r>
          </w:p>
          <w:p w:rsidR="001F4B86" w:rsidRPr="00787942" w:rsidRDefault="001F4B86" w:rsidP="0053033D">
            <w:pPr>
              <w:spacing w:line="460" w:lineRule="exact"/>
              <w:rPr>
                <w:rFonts w:ascii="仿宋" w:eastAsia="仿宋" w:hAnsi="仿宋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备注：在相应的□中打勾</w:t>
            </w:r>
          </w:p>
        </w:tc>
      </w:tr>
      <w:tr w:rsidR="001F4B86" w:rsidRPr="007D3B66">
        <w:trPr>
          <w:trHeight w:val="3329"/>
          <w:jc w:val="center"/>
        </w:trPr>
        <w:tc>
          <w:tcPr>
            <w:tcW w:w="8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3A082F" w:rsidRDefault="001F4B86" w:rsidP="003A082F">
            <w:pPr>
              <w:spacing w:line="5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3A082F">
              <w:rPr>
                <w:rFonts w:ascii="仿宋" w:eastAsia="仿宋" w:hAnsi="仿宋" w:hint="eastAsia"/>
                <w:sz w:val="24"/>
              </w:rPr>
              <w:t>法定代表人</w:t>
            </w:r>
            <w:r w:rsidR="003A082F" w:rsidRPr="003A082F">
              <w:rPr>
                <w:rFonts w:ascii="仿宋" w:eastAsia="仿宋" w:hAnsi="仿宋" w:hint="eastAsia"/>
                <w:sz w:val="24"/>
              </w:rPr>
              <w:t>（签字）</w:t>
            </w:r>
            <w:r w:rsidRPr="003A082F">
              <w:rPr>
                <w:rFonts w:ascii="仿宋" w:eastAsia="仿宋" w:hAnsi="仿宋" w:hint="eastAsia"/>
                <w:sz w:val="24"/>
              </w:rPr>
              <w:t xml:space="preserve">：                 </w:t>
            </w:r>
            <w:r w:rsidR="003A082F" w:rsidRPr="003A082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A082F">
              <w:rPr>
                <w:rFonts w:ascii="仿宋" w:eastAsia="仿宋" w:hAnsi="仿宋" w:hint="eastAsia"/>
                <w:sz w:val="24"/>
              </w:rPr>
              <w:t xml:space="preserve">  申请机构</w:t>
            </w:r>
            <w:r w:rsidR="003A082F" w:rsidRPr="003A082F">
              <w:rPr>
                <w:rFonts w:ascii="仿宋" w:eastAsia="仿宋" w:hAnsi="仿宋" w:hint="eastAsia"/>
                <w:sz w:val="24"/>
              </w:rPr>
              <w:t>（公章）</w:t>
            </w:r>
            <w:r w:rsidRPr="003A082F">
              <w:rPr>
                <w:rFonts w:ascii="仿宋" w:eastAsia="仿宋" w:hAnsi="仿宋" w:hint="eastAsia"/>
                <w:sz w:val="24"/>
              </w:rPr>
              <w:t xml:space="preserve">： </w:t>
            </w:r>
          </w:p>
          <w:p w:rsidR="001F4B86" w:rsidRPr="003A082F" w:rsidRDefault="001F4B86" w:rsidP="003A082F">
            <w:pPr>
              <w:spacing w:line="560" w:lineRule="exact"/>
              <w:rPr>
                <w:rFonts w:ascii="仿宋" w:eastAsia="仿宋" w:hAnsi="仿宋"/>
                <w:sz w:val="24"/>
              </w:rPr>
            </w:pPr>
          </w:p>
          <w:p w:rsidR="001F4B86" w:rsidRPr="007D3B66" w:rsidRDefault="003A082F" w:rsidP="001F4B86">
            <w:pPr>
              <w:spacing w:line="420" w:lineRule="exact"/>
            </w:pPr>
            <w:r w:rsidRPr="003A082F">
              <w:rPr>
                <w:rFonts w:ascii="仿宋" w:eastAsia="仿宋" w:hAnsi="仿宋" w:hint="eastAsia"/>
                <w:sz w:val="24"/>
              </w:rPr>
              <w:t xml:space="preserve">      </w:t>
            </w:r>
            <w:r w:rsidR="001F4B86" w:rsidRPr="003A082F">
              <w:rPr>
                <w:rFonts w:ascii="仿宋" w:eastAsia="仿宋" w:hAnsi="仿宋" w:hint="eastAsia"/>
                <w:sz w:val="24"/>
              </w:rPr>
              <w:t xml:space="preserve"> 年    月    日                            年    月    日</w:t>
            </w:r>
          </w:p>
        </w:tc>
      </w:tr>
    </w:tbl>
    <w:p w:rsidR="001F4B86" w:rsidRPr="007D3B66" w:rsidRDefault="001F4B86" w:rsidP="001F4B86">
      <w:r w:rsidRPr="007D3B66">
        <w:br w:type="page"/>
      </w:r>
    </w:p>
    <w:tbl>
      <w:tblPr>
        <w:tblW w:w="884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4"/>
        <w:gridCol w:w="6"/>
        <w:gridCol w:w="6807"/>
      </w:tblGrid>
      <w:tr w:rsidR="001F4B86" w:rsidRPr="007D3B66">
        <w:trPr>
          <w:trHeight w:val="372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C4" w:rsidRPr="000F6DC4" w:rsidRDefault="000F6DC4" w:rsidP="000F6DC4">
            <w:pPr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lastRenderedPageBreak/>
              <w:t>应提交</w:t>
            </w:r>
          </w:p>
          <w:p w:rsidR="001F4B86" w:rsidRPr="000F6DC4" w:rsidRDefault="000F6DC4" w:rsidP="000F6DC4">
            <w:pPr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的</w:t>
            </w:r>
            <w:r w:rsidR="001F4B86" w:rsidRPr="000F6DC4">
              <w:rPr>
                <w:rFonts w:hint="eastAsia"/>
                <w:sz w:val="24"/>
              </w:rPr>
              <w:t>资料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一）法人资格证明材料（复印件）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二）申请单位简介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三）质量管理手册和程序文件目录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四）专业技术人员情况一览表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五）专业技术人员的专业技术任职资格证书和培训考核合格证明（复印件）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六）相关仪器设备清单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七）工作场地使用证明（房屋产权房产证明复印件或租赁合同复印件）；</w:t>
            </w:r>
          </w:p>
          <w:p w:rsidR="001F4B86" w:rsidRPr="00F87A99" w:rsidRDefault="001F4B86" w:rsidP="000F6DC4">
            <w:pPr>
              <w:spacing w:line="500" w:lineRule="exact"/>
              <w:rPr>
                <w:rFonts w:ascii="仿宋" w:eastAsia="仿宋" w:hAnsi="仿宋"/>
              </w:rPr>
            </w:pPr>
            <w:r w:rsidRPr="00F87A99">
              <w:rPr>
                <w:rFonts w:ascii="仿宋" w:eastAsia="仿宋" w:hAnsi="仿宋" w:hint="eastAsia"/>
              </w:rPr>
              <w:t>（八）计量认证合格证书（复印件）；</w:t>
            </w:r>
          </w:p>
          <w:p w:rsidR="001F4B86" w:rsidRPr="007D3B66" w:rsidRDefault="001F4B86" w:rsidP="000F6DC4">
            <w:pPr>
              <w:spacing w:line="500" w:lineRule="exact"/>
            </w:pPr>
            <w:r w:rsidRPr="00F87A99">
              <w:rPr>
                <w:rFonts w:ascii="仿宋" w:eastAsia="仿宋" w:hAnsi="仿宋" w:hint="eastAsia"/>
              </w:rPr>
              <w:t>（九）申请建设项目评价资质的，提交模拟预评、</w:t>
            </w:r>
            <w:proofErr w:type="gramStart"/>
            <w:r w:rsidRPr="00F87A99">
              <w:rPr>
                <w:rFonts w:ascii="仿宋" w:eastAsia="仿宋" w:hAnsi="仿宋" w:hint="eastAsia"/>
              </w:rPr>
              <w:t>控评报告各</w:t>
            </w:r>
            <w:proofErr w:type="gramEnd"/>
            <w:r w:rsidRPr="00F87A99">
              <w:rPr>
                <w:rFonts w:ascii="仿宋" w:eastAsia="仿宋" w:hAnsi="仿宋" w:hint="eastAsia"/>
              </w:rPr>
              <w:t>1份。</w:t>
            </w:r>
          </w:p>
        </w:tc>
      </w:tr>
      <w:tr w:rsidR="001F4B86" w:rsidRPr="007D3B66">
        <w:trPr>
          <w:trHeight w:val="2337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资质认定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办事机构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审核意见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F87A99" w:rsidRDefault="001F4B86" w:rsidP="001F4B86">
            <w:pPr>
              <w:spacing w:line="420" w:lineRule="exact"/>
              <w:rPr>
                <w:rFonts w:ascii="仿宋" w:eastAsia="仿宋" w:hAnsi="仿宋"/>
              </w:rPr>
            </w:pPr>
          </w:p>
          <w:p w:rsidR="001F4B86" w:rsidRPr="00F87A99" w:rsidRDefault="001F4B86" w:rsidP="001F4B86">
            <w:pPr>
              <w:spacing w:line="420" w:lineRule="exact"/>
              <w:rPr>
                <w:rFonts w:ascii="仿宋" w:eastAsia="仿宋" w:hAnsi="仿宋"/>
              </w:rPr>
            </w:pPr>
          </w:p>
          <w:p w:rsidR="001F4B86" w:rsidRPr="00F87A99" w:rsidRDefault="001F4B86" w:rsidP="001F4B86">
            <w:pPr>
              <w:spacing w:line="420" w:lineRule="exact"/>
              <w:rPr>
                <w:rFonts w:ascii="仿宋" w:eastAsia="仿宋" w:hAnsi="仿宋"/>
              </w:rPr>
            </w:pPr>
          </w:p>
          <w:p w:rsidR="001F4B86" w:rsidRPr="000F6DC4" w:rsidRDefault="001F4B86" w:rsidP="000F6DC4">
            <w:pPr>
              <w:spacing w:line="420" w:lineRule="exact"/>
              <w:ind w:firstLineChars="150" w:firstLine="36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经办人：          领导签字：          （公章）</w:t>
            </w:r>
          </w:p>
          <w:p w:rsidR="001F4B86" w:rsidRPr="00F87A99" w:rsidRDefault="001F4B86" w:rsidP="000F6DC4">
            <w:pPr>
              <w:spacing w:line="420" w:lineRule="exact"/>
              <w:ind w:leftChars="-6" w:left="-13" w:firstLineChars="151" w:firstLine="362"/>
              <w:rPr>
                <w:rFonts w:ascii="仿宋" w:eastAsia="仿宋" w:hAnsi="仿宋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审核人：                           年   月   日</w:t>
            </w:r>
          </w:p>
        </w:tc>
      </w:tr>
      <w:tr w:rsidR="001F4B86" w:rsidRPr="007D3B66">
        <w:trPr>
          <w:trHeight w:val="2337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卫生</w:t>
            </w:r>
            <w:r w:rsidR="00C430EE">
              <w:rPr>
                <w:rFonts w:hint="eastAsia"/>
                <w:sz w:val="24"/>
              </w:rPr>
              <w:t>健康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部门审批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意</w:t>
            </w:r>
            <w:r w:rsidRPr="000F6DC4">
              <w:rPr>
                <w:rFonts w:hint="eastAsia"/>
                <w:sz w:val="24"/>
              </w:rPr>
              <w:t xml:space="preserve">    </w:t>
            </w:r>
            <w:r w:rsidRPr="000F6DC4">
              <w:rPr>
                <w:rFonts w:hint="eastAsia"/>
                <w:sz w:val="24"/>
              </w:rPr>
              <w:t>见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F87A99" w:rsidRDefault="001F4B86" w:rsidP="001F4B86">
            <w:pPr>
              <w:spacing w:line="420" w:lineRule="exact"/>
              <w:ind w:firstLineChars="150" w:firstLine="315"/>
              <w:rPr>
                <w:rFonts w:ascii="仿宋" w:eastAsia="仿宋" w:hAnsi="仿宋"/>
              </w:rPr>
            </w:pPr>
          </w:p>
          <w:p w:rsidR="001F4B86" w:rsidRPr="00F87A99" w:rsidRDefault="001F4B86" w:rsidP="001F4B86">
            <w:pPr>
              <w:spacing w:line="420" w:lineRule="exact"/>
              <w:ind w:firstLineChars="150" w:firstLine="315"/>
              <w:rPr>
                <w:rFonts w:ascii="仿宋" w:eastAsia="仿宋" w:hAnsi="仿宋"/>
              </w:rPr>
            </w:pPr>
          </w:p>
          <w:p w:rsidR="001F4B86" w:rsidRPr="000F6DC4" w:rsidRDefault="001F4B86" w:rsidP="000F6DC4">
            <w:pPr>
              <w:spacing w:line="420" w:lineRule="exact"/>
              <w:ind w:firstLineChars="150" w:firstLine="36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经办人：           领导签字：         （公章）</w:t>
            </w:r>
          </w:p>
          <w:p w:rsidR="001F4B86" w:rsidRPr="00F87A99" w:rsidRDefault="001F4B86" w:rsidP="000F6DC4">
            <w:pPr>
              <w:spacing w:line="560" w:lineRule="exact"/>
              <w:ind w:firstLineChars="150" w:firstLine="360"/>
              <w:rPr>
                <w:rFonts w:ascii="仿宋" w:eastAsia="仿宋" w:hAnsi="仿宋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审核人：                            年   月   日</w:t>
            </w:r>
          </w:p>
        </w:tc>
      </w:tr>
      <w:tr w:rsidR="001F4B86" w:rsidRPr="007D3B66">
        <w:trPr>
          <w:trHeight w:val="2337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0F6DC4" w:rsidRDefault="001F4B86" w:rsidP="001F4B8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许可证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有效期</w:t>
            </w:r>
          </w:p>
          <w:p w:rsidR="001F4B86" w:rsidRPr="000F6DC4" w:rsidRDefault="001F4B86" w:rsidP="001F4B86">
            <w:pPr>
              <w:spacing w:line="420" w:lineRule="exact"/>
              <w:jc w:val="center"/>
              <w:rPr>
                <w:sz w:val="24"/>
              </w:rPr>
            </w:pPr>
            <w:r w:rsidRPr="000F6DC4">
              <w:rPr>
                <w:rFonts w:hint="eastAsia"/>
                <w:sz w:val="24"/>
              </w:rPr>
              <w:t>及编号</w:t>
            </w:r>
          </w:p>
          <w:p w:rsidR="001F4B86" w:rsidRPr="000F6DC4" w:rsidRDefault="001F4B86" w:rsidP="001F4B8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1F4B86" w:rsidRPr="000F6DC4" w:rsidRDefault="001F4B86" w:rsidP="001F4B8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F87A99" w:rsidRDefault="001F4B86" w:rsidP="001F4B8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1F4B86" w:rsidRPr="00F87A99" w:rsidRDefault="001F4B86" w:rsidP="001F4B8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1F4B86" w:rsidRPr="000F6DC4" w:rsidRDefault="001F4B86" w:rsidP="001F4B86">
            <w:pPr>
              <w:spacing w:line="400" w:lineRule="exact"/>
              <w:ind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>有效期：    年     月    日至    年    月   日</w:t>
            </w:r>
          </w:p>
          <w:p w:rsidR="001F4B86" w:rsidRPr="000F6DC4" w:rsidRDefault="001F4B86" w:rsidP="001F4B86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/>
                <w:sz w:val="24"/>
              </w:rPr>
              <w:t xml:space="preserve">    </w:t>
            </w:r>
          </w:p>
          <w:p w:rsidR="001F4B86" w:rsidRPr="000F6DC4" w:rsidRDefault="001F4B86" w:rsidP="000F6DC4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F6DC4">
              <w:rPr>
                <w:rFonts w:ascii="仿宋" w:eastAsia="仿宋" w:hAnsi="仿宋" w:hint="eastAsia"/>
                <w:sz w:val="24"/>
              </w:rPr>
              <w:t xml:space="preserve">编  号：    </w:t>
            </w:r>
            <w:proofErr w:type="gramStart"/>
            <w:r w:rsidRPr="000F6DC4">
              <w:rPr>
                <w:rFonts w:ascii="仿宋" w:eastAsia="仿宋" w:hAnsi="仿宋" w:hint="eastAsia"/>
                <w:sz w:val="24"/>
              </w:rPr>
              <w:t>陕放卫</w:t>
            </w:r>
            <w:proofErr w:type="gramEnd"/>
            <w:r w:rsidRPr="000F6DC4">
              <w:rPr>
                <w:rFonts w:ascii="仿宋" w:eastAsia="仿宋" w:hAnsi="仿宋" w:hint="eastAsia"/>
                <w:sz w:val="24"/>
              </w:rPr>
              <w:t>技字[      ]第    号</w:t>
            </w:r>
          </w:p>
          <w:p w:rsidR="001F4B86" w:rsidRPr="00F87A99" w:rsidRDefault="001F4B86" w:rsidP="001F4B86">
            <w:pPr>
              <w:spacing w:line="400" w:lineRule="exact"/>
              <w:ind w:firstLine="480"/>
              <w:rPr>
                <w:rFonts w:ascii="仿宋" w:eastAsia="仿宋" w:hAnsi="仿宋"/>
                <w:sz w:val="24"/>
              </w:rPr>
            </w:pPr>
          </w:p>
          <w:p w:rsidR="001F4B86" w:rsidRPr="00F87A99" w:rsidRDefault="001F4B86" w:rsidP="001F4B86">
            <w:pPr>
              <w:spacing w:line="400" w:lineRule="exact"/>
              <w:ind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1F4B86" w:rsidRPr="009013C9" w:rsidRDefault="001F4B86" w:rsidP="009013C9">
      <w:pPr>
        <w:jc w:val="center"/>
        <w:rPr>
          <w:rFonts w:ascii="黑体" w:eastAsia="黑体"/>
          <w:sz w:val="36"/>
          <w:szCs w:val="36"/>
        </w:rPr>
      </w:pPr>
      <w:r w:rsidRPr="007D3B66">
        <w:br w:type="page"/>
      </w:r>
      <w:r w:rsidRPr="009013C9">
        <w:rPr>
          <w:rFonts w:ascii="黑体" w:eastAsia="黑体" w:hint="eastAsia"/>
          <w:sz w:val="36"/>
          <w:szCs w:val="36"/>
        </w:rPr>
        <w:lastRenderedPageBreak/>
        <w:t>专业技术人员情况一览表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1260"/>
        <w:gridCol w:w="900"/>
        <w:gridCol w:w="1320"/>
        <w:gridCol w:w="1365"/>
        <w:gridCol w:w="1260"/>
        <w:gridCol w:w="2100"/>
      </w:tblGrid>
      <w:tr w:rsidR="001F4B86" w:rsidRPr="007D3B66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  <w:rPr>
                <w:rFonts w:ascii="宋体" w:hAnsi="宋体"/>
                <w:sz w:val="24"/>
              </w:rPr>
            </w:pPr>
            <w:r w:rsidRPr="007D3B66">
              <w:rPr>
                <w:rFonts w:ascii="宋体" w:hAnsi="宋体" w:hint="eastAsia"/>
                <w:sz w:val="24"/>
              </w:rPr>
              <w:t>专业工作年限</w:t>
            </w:r>
          </w:p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</w:tbl>
    <w:p w:rsidR="001F4B86" w:rsidRPr="007D3B66" w:rsidRDefault="001F4B86" w:rsidP="001F4B86">
      <w:pPr>
        <w:spacing w:line="400" w:lineRule="exact"/>
        <w:ind w:firstLineChars="250" w:firstLine="525"/>
        <w:rPr>
          <w:rFonts w:ascii="仿宋_GB2312" w:eastAsia="仿宋_GB2312"/>
          <w:szCs w:val="21"/>
        </w:rPr>
      </w:pPr>
      <w:r w:rsidRPr="007D3B66">
        <w:rPr>
          <w:rFonts w:ascii="宋体" w:hAnsi="宋体" w:hint="eastAsia"/>
          <w:szCs w:val="21"/>
        </w:rPr>
        <w:t>注：填写不完的可另附续表</w:t>
      </w:r>
    </w:p>
    <w:p w:rsidR="009013C9" w:rsidRDefault="009013C9" w:rsidP="001F4B86">
      <w:pPr>
        <w:jc w:val="center"/>
        <w:rPr>
          <w:rFonts w:ascii="黑体" w:eastAsia="黑体"/>
          <w:sz w:val="30"/>
          <w:szCs w:val="30"/>
        </w:rPr>
      </w:pPr>
    </w:p>
    <w:p w:rsidR="001F4B86" w:rsidRPr="009013C9" w:rsidRDefault="001F4B86" w:rsidP="001F4B86">
      <w:pPr>
        <w:jc w:val="center"/>
        <w:rPr>
          <w:rFonts w:ascii="黑体" w:eastAsia="黑体"/>
          <w:sz w:val="36"/>
          <w:szCs w:val="36"/>
        </w:rPr>
      </w:pPr>
      <w:r w:rsidRPr="009013C9">
        <w:rPr>
          <w:rFonts w:ascii="黑体" w:eastAsia="黑体" w:hint="eastAsia"/>
          <w:sz w:val="36"/>
          <w:szCs w:val="36"/>
        </w:rPr>
        <w:lastRenderedPageBreak/>
        <w:t>相关仪器设备清单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9"/>
        <w:gridCol w:w="1656"/>
        <w:gridCol w:w="946"/>
        <w:gridCol w:w="1837"/>
        <w:gridCol w:w="1085"/>
        <w:gridCol w:w="851"/>
        <w:gridCol w:w="781"/>
        <w:gridCol w:w="806"/>
      </w:tblGrid>
      <w:tr w:rsidR="001F4B86" w:rsidRPr="007D3B6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序号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仪器设备名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型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计量检定</w:t>
            </w:r>
          </w:p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（校准）有效期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生产</w:t>
            </w:r>
          </w:p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厂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用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数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6" w:rsidRPr="007D3B66" w:rsidRDefault="001F4B86" w:rsidP="001F4B86">
            <w:pPr>
              <w:jc w:val="center"/>
            </w:pPr>
            <w:r w:rsidRPr="007D3B66">
              <w:rPr>
                <w:rFonts w:hint="eastAsia"/>
              </w:rPr>
              <w:t>状态</w:t>
            </w:r>
          </w:p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>
            <w:r w:rsidRPr="007D3B66">
              <w:rPr>
                <w:rFonts w:hint="eastAsia"/>
              </w:rPr>
              <w:t> </w:t>
            </w:r>
          </w:p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  <w:tr w:rsidR="001F4B86" w:rsidRPr="007D3B66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  <w:p w:rsidR="001F4B86" w:rsidRPr="007D3B66" w:rsidRDefault="001F4B86" w:rsidP="001F4B86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86" w:rsidRPr="007D3B66" w:rsidRDefault="001F4B86" w:rsidP="001F4B86"/>
        </w:tc>
      </w:tr>
    </w:tbl>
    <w:p w:rsidR="00103E12" w:rsidRPr="00D54E50" w:rsidRDefault="001F4B86" w:rsidP="009013C9">
      <w:pPr>
        <w:spacing w:line="400" w:lineRule="exact"/>
        <w:ind w:firstLineChars="250" w:firstLine="525"/>
        <w:rPr>
          <w:kern w:val="0"/>
        </w:rPr>
      </w:pPr>
      <w:r w:rsidRPr="007D3B66">
        <w:rPr>
          <w:rFonts w:ascii="宋体" w:hAnsi="宋体" w:hint="eastAsia"/>
          <w:szCs w:val="21"/>
        </w:rPr>
        <w:t>注：填写不完的可另附续表</w:t>
      </w:r>
    </w:p>
    <w:sectPr w:rsidR="00103E12" w:rsidRPr="00D54E50" w:rsidSect="002F38B9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6B" w:rsidRDefault="00810E6B" w:rsidP="0053033D">
      <w:r>
        <w:separator/>
      </w:r>
    </w:p>
  </w:endnote>
  <w:endnote w:type="continuationSeparator" w:id="0">
    <w:p w:rsidR="00810E6B" w:rsidRDefault="00810E6B" w:rsidP="0053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6B" w:rsidRDefault="00810E6B" w:rsidP="0053033D">
      <w:r>
        <w:separator/>
      </w:r>
    </w:p>
  </w:footnote>
  <w:footnote w:type="continuationSeparator" w:id="0">
    <w:p w:rsidR="00810E6B" w:rsidRDefault="00810E6B" w:rsidP="0053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E6F"/>
    <w:multiLevelType w:val="hybridMultilevel"/>
    <w:tmpl w:val="22080568"/>
    <w:lvl w:ilvl="0" w:tplc="EE90CEDA">
      <w:start w:val="1"/>
      <w:numFmt w:val="japaneseCounting"/>
      <w:lvlText w:val="%1、"/>
      <w:lvlJc w:val="left"/>
      <w:pPr>
        <w:tabs>
          <w:tab w:val="num" w:pos="4322"/>
        </w:tabs>
        <w:ind w:left="4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442"/>
        </w:tabs>
        <w:ind w:left="4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2"/>
        </w:tabs>
        <w:ind w:left="4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2"/>
        </w:tabs>
        <w:ind w:left="5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02"/>
        </w:tabs>
        <w:ind w:left="5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2"/>
        </w:tabs>
        <w:ind w:left="6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2"/>
        </w:tabs>
        <w:ind w:left="6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962"/>
        </w:tabs>
        <w:ind w:left="6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420"/>
      </w:pPr>
    </w:lvl>
  </w:abstractNum>
  <w:abstractNum w:abstractNumId="1">
    <w:nsid w:val="18CA43FA"/>
    <w:multiLevelType w:val="hybridMultilevel"/>
    <w:tmpl w:val="2BC48926"/>
    <w:lvl w:ilvl="0" w:tplc="0D80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022A50"/>
    <w:multiLevelType w:val="hybridMultilevel"/>
    <w:tmpl w:val="7722ED4E"/>
    <w:lvl w:ilvl="0" w:tplc="C5840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738A1"/>
    <w:multiLevelType w:val="hybridMultilevel"/>
    <w:tmpl w:val="53045B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624768F"/>
    <w:multiLevelType w:val="hybridMultilevel"/>
    <w:tmpl w:val="A600FA6A"/>
    <w:lvl w:ilvl="0" w:tplc="BA1A31EC">
      <w:start w:val="9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3FC82685"/>
    <w:multiLevelType w:val="hybridMultilevel"/>
    <w:tmpl w:val="6F6042B2"/>
    <w:lvl w:ilvl="0" w:tplc="D3AE5208">
      <w:start w:val="1"/>
      <w:numFmt w:val="japaneseCounting"/>
      <w:lvlText w:val="%1、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6">
    <w:nsid w:val="56F53650"/>
    <w:multiLevelType w:val="hybridMultilevel"/>
    <w:tmpl w:val="8D8A840E"/>
    <w:lvl w:ilvl="0" w:tplc="CB66BBC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4"/>
        </w:tabs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4"/>
        </w:tabs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4"/>
        </w:tabs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4"/>
        </w:tabs>
        <w:ind w:left="4304" w:hanging="420"/>
      </w:pPr>
    </w:lvl>
  </w:abstractNum>
  <w:abstractNum w:abstractNumId="7">
    <w:nsid w:val="628B3CC1"/>
    <w:multiLevelType w:val="hybridMultilevel"/>
    <w:tmpl w:val="CDDE3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76B313A"/>
    <w:multiLevelType w:val="hybridMultilevel"/>
    <w:tmpl w:val="CE66D850"/>
    <w:lvl w:ilvl="0" w:tplc="BB40394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E62840"/>
    <w:multiLevelType w:val="hybridMultilevel"/>
    <w:tmpl w:val="C51C5050"/>
    <w:lvl w:ilvl="0" w:tplc="5060EC82">
      <w:start w:val="4"/>
      <w:numFmt w:val="japaneseCounting"/>
      <w:lvlText w:val="第%1条"/>
      <w:lvlJc w:val="left"/>
      <w:pPr>
        <w:tabs>
          <w:tab w:val="num" w:pos="1406"/>
        </w:tabs>
        <w:ind w:left="140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0">
    <w:nsid w:val="70053B5A"/>
    <w:multiLevelType w:val="hybridMultilevel"/>
    <w:tmpl w:val="673CEAA8"/>
    <w:lvl w:ilvl="0" w:tplc="A4F2789C">
      <w:start w:val="4"/>
      <w:numFmt w:val="japaneseCounting"/>
      <w:lvlText w:val="第%1条"/>
      <w:lvlJc w:val="left"/>
      <w:pPr>
        <w:tabs>
          <w:tab w:val="num" w:pos="2242"/>
        </w:tabs>
        <w:ind w:left="2242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1">
    <w:nsid w:val="71941B9A"/>
    <w:multiLevelType w:val="hybridMultilevel"/>
    <w:tmpl w:val="A4A0308A"/>
    <w:lvl w:ilvl="0" w:tplc="EB8E4B9A">
      <w:start w:val="1"/>
      <w:numFmt w:val="japaneseCounting"/>
      <w:lvlText w:val="%1、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12">
    <w:nsid w:val="769512AD"/>
    <w:multiLevelType w:val="hybridMultilevel"/>
    <w:tmpl w:val="64B03482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59"/>
        </w:tabs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9"/>
        </w:tabs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9"/>
        </w:tabs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9"/>
        </w:tabs>
        <w:ind w:left="4199" w:hanging="420"/>
      </w:pPr>
    </w:lvl>
  </w:abstractNum>
  <w:abstractNum w:abstractNumId="13">
    <w:nsid w:val="7B177065"/>
    <w:multiLevelType w:val="hybridMultilevel"/>
    <w:tmpl w:val="6EBC7D50"/>
    <w:lvl w:ilvl="0" w:tplc="5F328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2EB"/>
    <w:rsid w:val="000F423E"/>
    <w:rsid w:val="000F6DC4"/>
    <w:rsid w:val="00103E12"/>
    <w:rsid w:val="00172621"/>
    <w:rsid w:val="00184F93"/>
    <w:rsid w:val="001F4B86"/>
    <w:rsid w:val="00223EFC"/>
    <w:rsid w:val="00231784"/>
    <w:rsid w:val="002F38B9"/>
    <w:rsid w:val="00376F60"/>
    <w:rsid w:val="003A082F"/>
    <w:rsid w:val="003B7389"/>
    <w:rsid w:val="004020B0"/>
    <w:rsid w:val="0053033D"/>
    <w:rsid w:val="00555EF0"/>
    <w:rsid w:val="005A617E"/>
    <w:rsid w:val="006E4DF2"/>
    <w:rsid w:val="00784474"/>
    <w:rsid w:val="00787942"/>
    <w:rsid w:val="00810E6B"/>
    <w:rsid w:val="00823C00"/>
    <w:rsid w:val="00852024"/>
    <w:rsid w:val="00867F4A"/>
    <w:rsid w:val="009013C9"/>
    <w:rsid w:val="00950F82"/>
    <w:rsid w:val="00977CC4"/>
    <w:rsid w:val="00A1797D"/>
    <w:rsid w:val="00BE7924"/>
    <w:rsid w:val="00C430EE"/>
    <w:rsid w:val="00C80852"/>
    <w:rsid w:val="00D53F25"/>
    <w:rsid w:val="00D54E50"/>
    <w:rsid w:val="00D672EB"/>
    <w:rsid w:val="00DD391B"/>
    <w:rsid w:val="00E54A0C"/>
    <w:rsid w:val="00F31519"/>
    <w:rsid w:val="00F8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C0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F4B8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qFormat/>
    <w:rsid w:val="001F4B8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D672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rsid w:val="001F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1F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rsid w:val="001F4B86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1F4B8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6">
    <w:name w:val="Hyperlink"/>
    <w:rsid w:val="001F4B86"/>
    <w:rPr>
      <w:color w:val="0000FF"/>
      <w:u w:val="single"/>
    </w:rPr>
  </w:style>
  <w:style w:type="character" w:styleId="a7">
    <w:name w:val="page number"/>
    <w:basedOn w:val="a0"/>
    <w:rsid w:val="001F4B86"/>
  </w:style>
  <w:style w:type="character" w:customStyle="1" w:styleId="headline-content2">
    <w:name w:val="headline-content2"/>
    <w:basedOn w:val="a0"/>
    <w:rsid w:val="001F4B86"/>
  </w:style>
  <w:style w:type="paragraph" w:customStyle="1" w:styleId="Char0">
    <w:name w:val="Char"/>
    <w:basedOn w:val="a"/>
    <w:rsid w:val="001F4B86"/>
  </w:style>
  <w:style w:type="paragraph" w:styleId="a8">
    <w:name w:val="Balloon Text"/>
    <w:basedOn w:val="a"/>
    <w:link w:val="Char1"/>
    <w:rsid w:val="00555EF0"/>
    <w:rPr>
      <w:sz w:val="18"/>
      <w:szCs w:val="18"/>
    </w:rPr>
  </w:style>
  <w:style w:type="character" w:customStyle="1" w:styleId="Char1">
    <w:name w:val="批注框文本 Char"/>
    <w:link w:val="a8"/>
    <w:rsid w:val="00555E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F015-1CC9-453F-8035-DB6340D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</Words>
  <Characters>1488</Characters>
  <Application>Microsoft Office Word</Application>
  <DocSecurity>0</DocSecurity>
  <Lines>12</Lines>
  <Paragraphs>3</Paragraphs>
  <ScaleCrop>false</ScaleCrop>
  <Company>微软中国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卫生厅关于印发《放射卫生技术服务机构管理办法》等文件的通知</dc:title>
  <dc:creator>微软用户</dc:creator>
  <cp:lastModifiedBy>Windows 用户</cp:lastModifiedBy>
  <cp:revision>3</cp:revision>
  <cp:lastPrinted>2015-06-10T01:23:00Z</cp:lastPrinted>
  <dcterms:created xsi:type="dcterms:W3CDTF">2019-04-30T06:22:00Z</dcterms:created>
  <dcterms:modified xsi:type="dcterms:W3CDTF">2019-10-16T05:02:00Z</dcterms:modified>
</cp:coreProperties>
</file>